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C4713D">
        <w:rPr>
          <w:noProof/>
        </w:rPr>
        <w:drawing>
          <wp:anchor distT="0" distB="0" distL="114300" distR="114300" simplePos="0" relativeHeight="251659264" behindDoc="1" locked="0" layoutInCell="1" allowOverlap="1" wp14:anchorId="14C7962C" wp14:editId="47D8C7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CB6FEC" w:rsidP="0060295B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0295B">
        <w:rPr>
          <w:rFonts w:ascii="標楷體" w:eastAsia="標楷體" w:hAnsi="標楷體" w:cs="Times New Roman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B6D11">
        <w:rPr>
          <w:rFonts w:ascii="標楷體" w:eastAsia="標楷體" w:hAnsi="標楷體" w:cs="Times New Roman"/>
          <w:color w:val="000000"/>
          <w:szCs w:val="24"/>
        </w:rPr>
        <w:t>11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B6D11">
        <w:rPr>
          <w:rFonts w:ascii="標楷體" w:eastAsia="標楷體" w:hAnsi="標楷體" w:cs="Times New Roman"/>
          <w:color w:val="000000"/>
          <w:szCs w:val="24"/>
        </w:rPr>
        <w:t>2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水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144715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60295B">
        <w:rPr>
          <w:rFonts w:ascii="標楷體" w:eastAsia="標楷體" w:hAnsi="標楷體" w:cs="Times New Roman"/>
          <w:color w:val="000000"/>
          <w:szCs w:val="24"/>
        </w:rPr>
        <w:t>70</w:t>
      </w:r>
      <w:r w:rsidR="00AB6D11">
        <w:rPr>
          <w:rFonts w:ascii="標楷體" w:eastAsia="標楷體" w:hAnsi="標楷體" w:cs="Times New Roman"/>
          <w:color w:val="000000"/>
          <w:szCs w:val="24"/>
        </w:rPr>
        <w:t>378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60295B" w:rsidRDefault="0060295B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AB6D11" w:rsidRDefault="00A54986" w:rsidP="00AB6D11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AB6D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檢送行政院農業委員會發布「農產品生產及驗</w:t>
      </w:r>
    </w:p>
    <w:p w:rsidR="00AB6D11" w:rsidRDefault="00AB6D11" w:rsidP="00AB6D11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證管理法」修正草案乙份，如對該草案有意見</w:t>
      </w:r>
    </w:p>
    <w:p w:rsidR="007C018D" w:rsidRPr="00C35760" w:rsidRDefault="00AB6D11" w:rsidP="00DB1C30">
      <w:pPr>
        <w:adjustRightInd w:val="0"/>
        <w:spacing w:line="34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或修正建議者請洽詢該會</w:t>
      </w:r>
      <w:r w:rsidR="0060295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查照。</w:t>
      </w:r>
    </w:p>
    <w:p w:rsidR="00AB6D11" w:rsidRDefault="00847689" w:rsidP="00AB6D11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一、依據</w:t>
      </w:r>
      <w:r w:rsidR="00AB6D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生福利部食品藥物管理署</w:t>
      </w:r>
      <w:r w:rsidR="00AB6D11">
        <w:rPr>
          <w:rFonts w:ascii="標楷體" w:eastAsia="標楷體" w:hAnsi="標楷體" w:cs="Times New Roman"/>
          <w:color w:val="000000" w:themeColor="text1"/>
          <w:sz w:val="32"/>
          <w:szCs w:val="32"/>
        </w:rPr>
        <w:t>FDA</w:t>
      </w:r>
      <w:r w:rsidR="00AB6D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食字</w:t>
      </w:r>
    </w:p>
    <w:p w:rsidR="00847689" w:rsidRDefault="00AB6D11" w:rsidP="00AB6D11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7537CC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7</w:t>
      </w:r>
      <w:r w:rsidR="003623A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303590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847689" w:rsidRDefault="00847689" w:rsidP="003623A4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144715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二、</w:t>
      </w:r>
      <w:r w:rsidR="00AB6D1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附件請至該機關附件下載區</w:t>
      </w:r>
    </w:p>
    <w:p w:rsidR="00AB6D11" w:rsidRPr="00AB6D11" w:rsidRDefault="00AB6D11" w:rsidP="003623A4">
      <w:pPr>
        <w:adjustRightInd w:val="0"/>
        <w:snapToGrid w:val="0"/>
        <w:spacing w:line="340" w:lineRule="exact"/>
        <w:ind w:left="1600" w:rightChars="135" w:right="324" w:hangingChars="500" w:hanging="1600"/>
        <w:jc w:val="both"/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 </w:t>
      </w:r>
      <w:r w:rsidRPr="00AB6D11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https://ODDW.FDA.GOV.TW/</w:t>
      </w:r>
      <w:r w:rsidR="00C4713D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DL/</w:t>
      </w:r>
      <w:bookmarkStart w:id="0" w:name="_GoBack"/>
      <w:bookmarkEnd w:id="0"/>
      <w:r w:rsidRPr="00AB6D11">
        <w:rPr>
          <w:rFonts w:ascii="標楷體" w:eastAsia="標楷體" w:hAnsi="標楷體" w:cs="Times New Roman"/>
          <w:color w:val="000000" w:themeColor="text1"/>
          <w:spacing w:val="-20"/>
          <w:w w:val="90"/>
          <w:sz w:val="32"/>
          <w:szCs w:val="32"/>
        </w:rPr>
        <w:t>DL1/DLi100.aspx</w:t>
      </w:r>
    </w:p>
    <w:p w:rsidR="00A82D92" w:rsidRPr="00D7768C" w:rsidRDefault="00144715" w:rsidP="007537CC">
      <w:pPr>
        <w:adjustRightInd w:val="0"/>
        <w:snapToGrid w:val="0"/>
        <w:spacing w:line="340" w:lineRule="exact"/>
        <w:ind w:rightChars="135" w:right="324"/>
        <w:jc w:val="both"/>
        <w:rPr>
          <w:rFonts w:ascii="標楷體" w:eastAsia="標楷體" w:hAnsi="標楷體" w:cs="新細明體"/>
          <w:color w:val="000000"/>
          <w:kern w:val="0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</w:t>
      </w:r>
    </w:p>
    <w:p w:rsidR="00A82D92" w:rsidRPr="00D7768C" w:rsidRDefault="00A82D92" w:rsidP="00A82D92">
      <w:pPr>
        <w:widowControl/>
        <w:snapToGrid w:val="0"/>
        <w:spacing w:line="240" w:lineRule="atLeast"/>
        <w:rPr>
          <w:rFonts w:ascii="標楷體" w:eastAsia="標楷體" w:hAnsi="標楷體" w:cs="新細明體"/>
          <w:color w:val="333333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kern w:val="0"/>
          <w:sz w:val="32"/>
          <w:szCs w:val="32"/>
        </w:rPr>
        <w:t xml:space="preserve">         </w:t>
      </w: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03F36" w:rsidRDefault="00C03F36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03F36" w:rsidRDefault="00C03F36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03F36" w:rsidRDefault="00C03F36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C03F36" w:rsidRPr="00A82D92" w:rsidRDefault="00C03F36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A82D92" w:rsidRDefault="00A82D92" w:rsidP="005B69D0">
      <w:pPr>
        <w:snapToGrid w:val="0"/>
        <w:spacing w:line="24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452746" w:rsidRPr="00847689" w:rsidRDefault="00452746" w:rsidP="00847689">
      <w:pPr>
        <w:spacing w:line="520" w:lineRule="exac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F75174" w:rsidRPr="00D62669" w:rsidRDefault="005B69D0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王 清 水</w:t>
      </w:r>
    </w:p>
    <w:sectPr w:rsidR="00F75174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FEC" w:rsidRDefault="00CB6FEC" w:rsidP="00D26A27">
      <w:r>
        <w:separator/>
      </w:r>
    </w:p>
  </w:endnote>
  <w:endnote w:type="continuationSeparator" w:id="0">
    <w:p w:rsidR="00CB6FEC" w:rsidRDefault="00CB6FEC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FEC" w:rsidRDefault="00CB6FEC" w:rsidP="00D26A27">
      <w:r>
        <w:separator/>
      </w:r>
    </w:p>
  </w:footnote>
  <w:footnote w:type="continuationSeparator" w:id="0">
    <w:p w:rsidR="00CB6FEC" w:rsidRDefault="00CB6FEC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40316"/>
    <w:rsid w:val="00040D3B"/>
    <w:rsid w:val="0005405E"/>
    <w:rsid w:val="000642BF"/>
    <w:rsid w:val="00072ED5"/>
    <w:rsid w:val="000905B3"/>
    <w:rsid w:val="00091191"/>
    <w:rsid w:val="000D42B3"/>
    <w:rsid w:val="000D6218"/>
    <w:rsid w:val="00137996"/>
    <w:rsid w:val="00144715"/>
    <w:rsid w:val="0014677F"/>
    <w:rsid w:val="001527C0"/>
    <w:rsid w:val="0015338A"/>
    <w:rsid w:val="00166F98"/>
    <w:rsid w:val="001868B3"/>
    <w:rsid w:val="001936F6"/>
    <w:rsid w:val="001C5C5C"/>
    <w:rsid w:val="001F591F"/>
    <w:rsid w:val="00211EC3"/>
    <w:rsid w:val="00256DAB"/>
    <w:rsid w:val="00273C67"/>
    <w:rsid w:val="002971F5"/>
    <w:rsid w:val="002B3815"/>
    <w:rsid w:val="002B63E5"/>
    <w:rsid w:val="002F41E8"/>
    <w:rsid w:val="003168FA"/>
    <w:rsid w:val="00333F9C"/>
    <w:rsid w:val="00333FBA"/>
    <w:rsid w:val="0036105A"/>
    <w:rsid w:val="00361D6B"/>
    <w:rsid w:val="003623A4"/>
    <w:rsid w:val="0036575C"/>
    <w:rsid w:val="0038245A"/>
    <w:rsid w:val="003861FC"/>
    <w:rsid w:val="00395A84"/>
    <w:rsid w:val="003B04BF"/>
    <w:rsid w:val="003B210E"/>
    <w:rsid w:val="003E3AF0"/>
    <w:rsid w:val="003F352B"/>
    <w:rsid w:val="00452746"/>
    <w:rsid w:val="00454900"/>
    <w:rsid w:val="00476FAE"/>
    <w:rsid w:val="00490C30"/>
    <w:rsid w:val="00562999"/>
    <w:rsid w:val="005B36D0"/>
    <w:rsid w:val="005B421C"/>
    <w:rsid w:val="005B69D0"/>
    <w:rsid w:val="005D4BF9"/>
    <w:rsid w:val="005D7807"/>
    <w:rsid w:val="005F641F"/>
    <w:rsid w:val="0060295B"/>
    <w:rsid w:val="00615C7F"/>
    <w:rsid w:val="00635621"/>
    <w:rsid w:val="00641031"/>
    <w:rsid w:val="00653765"/>
    <w:rsid w:val="006C64E6"/>
    <w:rsid w:val="006C6FC0"/>
    <w:rsid w:val="0070116F"/>
    <w:rsid w:val="00711A64"/>
    <w:rsid w:val="00716369"/>
    <w:rsid w:val="007220ED"/>
    <w:rsid w:val="00741A5F"/>
    <w:rsid w:val="0074259E"/>
    <w:rsid w:val="0074388C"/>
    <w:rsid w:val="00744FEB"/>
    <w:rsid w:val="00751D41"/>
    <w:rsid w:val="007537CC"/>
    <w:rsid w:val="00787340"/>
    <w:rsid w:val="007915C5"/>
    <w:rsid w:val="00794A24"/>
    <w:rsid w:val="00796C44"/>
    <w:rsid w:val="007B2630"/>
    <w:rsid w:val="007B360C"/>
    <w:rsid w:val="007B6224"/>
    <w:rsid w:val="007C018D"/>
    <w:rsid w:val="007C4D21"/>
    <w:rsid w:val="007D5A09"/>
    <w:rsid w:val="007D76C5"/>
    <w:rsid w:val="007E7FBF"/>
    <w:rsid w:val="007F1796"/>
    <w:rsid w:val="008421F3"/>
    <w:rsid w:val="00847689"/>
    <w:rsid w:val="00860429"/>
    <w:rsid w:val="00874977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32744"/>
    <w:rsid w:val="009541D3"/>
    <w:rsid w:val="00970F3C"/>
    <w:rsid w:val="009B2304"/>
    <w:rsid w:val="009B2612"/>
    <w:rsid w:val="009B5D0D"/>
    <w:rsid w:val="009D4433"/>
    <w:rsid w:val="009E182B"/>
    <w:rsid w:val="009E7002"/>
    <w:rsid w:val="00A44162"/>
    <w:rsid w:val="00A54986"/>
    <w:rsid w:val="00A56013"/>
    <w:rsid w:val="00A67FE1"/>
    <w:rsid w:val="00A7442B"/>
    <w:rsid w:val="00A82D92"/>
    <w:rsid w:val="00A9548F"/>
    <w:rsid w:val="00AB6D11"/>
    <w:rsid w:val="00AE6D1F"/>
    <w:rsid w:val="00B02E26"/>
    <w:rsid w:val="00B0422D"/>
    <w:rsid w:val="00B62039"/>
    <w:rsid w:val="00B671F8"/>
    <w:rsid w:val="00B7587B"/>
    <w:rsid w:val="00B83413"/>
    <w:rsid w:val="00B925AE"/>
    <w:rsid w:val="00BA578B"/>
    <w:rsid w:val="00BA6C4D"/>
    <w:rsid w:val="00BB3BD2"/>
    <w:rsid w:val="00BF68C8"/>
    <w:rsid w:val="00BF6E08"/>
    <w:rsid w:val="00C01B76"/>
    <w:rsid w:val="00C03671"/>
    <w:rsid w:val="00C03F36"/>
    <w:rsid w:val="00C0507A"/>
    <w:rsid w:val="00C06591"/>
    <w:rsid w:val="00C15B81"/>
    <w:rsid w:val="00C35760"/>
    <w:rsid w:val="00C418E6"/>
    <w:rsid w:val="00C4713D"/>
    <w:rsid w:val="00C8727A"/>
    <w:rsid w:val="00C943F6"/>
    <w:rsid w:val="00CA0D46"/>
    <w:rsid w:val="00CA1E70"/>
    <w:rsid w:val="00CB6FEC"/>
    <w:rsid w:val="00CE0A6A"/>
    <w:rsid w:val="00CE2CED"/>
    <w:rsid w:val="00D07C32"/>
    <w:rsid w:val="00D11A39"/>
    <w:rsid w:val="00D262D2"/>
    <w:rsid w:val="00D26A27"/>
    <w:rsid w:val="00D270B7"/>
    <w:rsid w:val="00D47C8A"/>
    <w:rsid w:val="00D5060B"/>
    <w:rsid w:val="00D62669"/>
    <w:rsid w:val="00D738DC"/>
    <w:rsid w:val="00D7462A"/>
    <w:rsid w:val="00D7768C"/>
    <w:rsid w:val="00D96C90"/>
    <w:rsid w:val="00DA785C"/>
    <w:rsid w:val="00DB1C30"/>
    <w:rsid w:val="00DE2BAD"/>
    <w:rsid w:val="00DE46A7"/>
    <w:rsid w:val="00E02163"/>
    <w:rsid w:val="00E0598F"/>
    <w:rsid w:val="00E13E96"/>
    <w:rsid w:val="00E17493"/>
    <w:rsid w:val="00E86DBB"/>
    <w:rsid w:val="00E965D0"/>
    <w:rsid w:val="00EA73EF"/>
    <w:rsid w:val="00EB0457"/>
    <w:rsid w:val="00EB63EB"/>
    <w:rsid w:val="00ED4605"/>
    <w:rsid w:val="00ED717D"/>
    <w:rsid w:val="00EE2C42"/>
    <w:rsid w:val="00EF360A"/>
    <w:rsid w:val="00F079B9"/>
    <w:rsid w:val="00F24D66"/>
    <w:rsid w:val="00F50C08"/>
    <w:rsid w:val="00F608A5"/>
    <w:rsid w:val="00F671E5"/>
    <w:rsid w:val="00F74267"/>
    <w:rsid w:val="00F75174"/>
    <w:rsid w:val="00F848F1"/>
    <w:rsid w:val="00F96D47"/>
    <w:rsid w:val="00FC6993"/>
    <w:rsid w:val="00FD2F86"/>
    <w:rsid w:val="00FD43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D46B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A779-A064-4697-862C-8CD84566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5</cp:revision>
  <cp:lastPrinted>2018-09-13T03:37:00Z</cp:lastPrinted>
  <dcterms:created xsi:type="dcterms:W3CDTF">2017-03-20T06:40:00Z</dcterms:created>
  <dcterms:modified xsi:type="dcterms:W3CDTF">2018-11-28T08:02:00Z</dcterms:modified>
</cp:coreProperties>
</file>